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136 vom 19. Februar 2021</w:t>
      </w:r>
    </w:p>
    <w:p>
      <w:r>
        <w:t>VS Kantonsgericht, 2021-02-19, DE</w:t>
      </w:r>
    </w:p>
    <w:p>
      <w:r>
        <w:rPr>
          <w:b/>
        </w:rPr>
        <w:t xml:space="preserve">Quelle: </w:t>
      </w:r>
      <w:r>
        <w:t>https://mcp.opencaselaw.ch/entscheid/vs_gerichte_KGVS_A1_20_136</w:t>
      </w:r>
    </w:p>
    <w:p>
      <w:r>
        <w:t>FR: VS_GERICHTE KGVS A1 20 136 du 19 février 2021</w:t>
      </w:r>
    </w:p>
    <w:p>
      <w:r>
        <w:t>IT: VS_GERICHTE KGVS A1 20 136 del 19 febbraio 2021</w:t>
      </w:r>
    </w:p>
    <w:p>
      <w:pPr>
        <w:pStyle w:val="Heading2"/>
      </w:pPr>
      <w:r>
        <w:t>Regeste</w:t>
      </w:r>
    </w:p>
    <w:p>
      <w:r>
        <w:t>Mit Urteil vom 19. Februar 2021 (2C_151/2021) wies das Bundesgericht eine gegen vorlie-genden Entscheid gerichtete Beschwerde in öffentlich-rechtlichen Angelegenheiten ab. A1 20 136 A2 20 64 URTEIL VOM 8. JANUAR 2021 Kantonsgericht Walli</w:t>
      </w:r>
    </w:p>
    <w:p>
      <w:pPr>
        <w:pStyle w:val="Heading2"/>
      </w:pPr>
      <w:r>
        <w:t>Volltext</w:t>
      </w:r>
    </w:p>
    <w:p>
      <w:r>
        <w:t>Wallis Kantonsgericht 08.01.2021 KGVS A1 20 136 Valais Tribunal cantonal 08.01.2021 KGVS A1 20 136 Vallese Kantonsgericht 08.01.2021 KGVS A1 20 136</w:t>
      </w:r>
    </w:p>
    <w:p>
      <w:r>
        <w:t>Mit Urteil vom 19. Februar 2021 (2C_151/2021) wies das Bundesgericht eine gegen vorlie-genden Entscheid gerichtete Beschwerde in öffentlich-rechtlichen Angelegenheiten ab. A1 20 136 A2 20 64 URTEIL VOM 8. JANUAR 2021 Kantonsgericht Wall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